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F5" w:rsidRPr="00C81A1B" w:rsidRDefault="00541DF5" w:rsidP="00541DF5">
      <w:pPr>
        <w:keepNext/>
        <w:spacing w:before="240" w:after="60"/>
        <w:outlineLvl w:val="0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0" w:name="_GoBack"/>
      <w:bookmarkEnd w:id="0"/>
      <w:r w:rsidRPr="00C81A1B"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                     Протокол </w:t>
      </w:r>
      <w:r w:rsidR="00E67C3A">
        <w:rPr>
          <w:rFonts w:ascii="Cambria" w:eastAsia="Times New Roman" w:hAnsi="Cambria"/>
          <w:b/>
          <w:bCs/>
          <w:kern w:val="32"/>
          <w:sz w:val="32"/>
          <w:szCs w:val="32"/>
          <w:lang w:val="kk-KZ"/>
        </w:rPr>
        <w:t>№10</w:t>
      </w:r>
      <w:r w:rsidR="00770DAA">
        <w:rPr>
          <w:rFonts w:ascii="Cambria" w:eastAsia="Times New Roman" w:hAnsi="Cambria"/>
          <w:b/>
          <w:bCs/>
          <w:kern w:val="32"/>
          <w:sz w:val="32"/>
          <w:szCs w:val="32"/>
          <w:lang w:val="kk-KZ"/>
        </w:rPr>
        <w:t xml:space="preserve">  от   14.10.</w:t>
      </w:r>
      <w:r w:rsidRPr="00C81A1B">
        <w:rPr>
          <w:rFonts w:ascii="Cambria" w:eastAsia="Times New Roman" w:hAnsi="Cambria"/>
          <w:b/>
          <w:bCs/>
          <w:kern w:val="32"/>
          <w:sz w:val="32"/>
          <w:szCs w:val="32"/>
        </w:rPr>
        <w:t>2020. года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Повестке дня: Информирование население о получениях госуслуг в электронном виде.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1.Государственные услуги оказываемые на уровне ПМСП.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2.В соответствии с Правилами прикрепления граждан к организациям первичной медико - санитарной помощи, утвержденных Приказом Министерства здравоохранения и социального развития Республики Казахстан от 28 апреля2015 года №281 прикрепление граждан к организации ПМСП.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A1B">
        <w:rPr>
          <w:rFonts w:ascii="Times New Roman" w:hAnsi="Times New Roman" w:cs="Times New Roman"/>
          <w:b/>
          <w:sz w:val="24"/>
          <w:szCs w:val="24"/>
        </w:rPr>
        <w:t xml:space="preserve">Калибекова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C81A1B">
        <w:rPr>
          <w:rFonts w:ascii="Times New Roman" w:hAnsi="Times New Roman" w:cs="Times New Roman"/>
          <w:b/>
          <w:sz w:val="24"/>
          <w:szCs w:val="24"/>
        </w:rPr>
        <w:t>.З, зам главного врача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Сарсенбаева Р.Ж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A1B">
        <w:rPr>
          <w:rFonts w:ascii="Times New Roman" w:hAnsi="Times New Roman" w:cs="Times New Roman"/>
          <w:b/>
          <w:sz w:val="24"/>
          <w:szCs w:val="24"/>
        </w:rPr>
        <w:t>за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A1B">
        <w:rPr>
          <w:rFonts w:ascii="Times New Roman" w:hAnsi="Times New Roman" w:cs="Times New Roman"/>
          <w:b/>
          <w:sz w:val="24"/>
          <w:szCs w:val="24"/>
        </w:rPr>
        <w:t>ОКДП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Бабаджанова С.Д зав. гин.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 xml:space="preserve">Кадирова З,Т зав ЦСЗ-3 </w:t>
      </w:r>
    </w:p>
    <w:p w:rsidR="00770DAA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Умиржанова С.С.завЦСЗ-2</w:t>
      </w:r>
    </w:p>
    <w:p w:rsidR="00541DF5" w:rsidRPr="00C81A1B" w:rsidRDefault="00770DAA" w:rsidP="00541D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к Н.В.</w:t>
      </w:r>
      <w:r w:rsidR="00541DF5" w:rsidRPr="00C81A1B">
        <w:rPr>
          <w:rFonts w:ascii="Times New Roman" w:hAnsi="Times New Roman" w:cs="Times New Roman"/>
          <w:b/>
          <w:sz w:val="24"/>
          <w:szCs w:val="24"/>
        </w:rPr>
        <w:t>. зав.</w:t>
      </w:r>
      <w:r w:rsidR="0089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A2E" w:rsidRPr="00C81A1B">
        <w:rPr>
          <w:rFonts w:ascii="Times New Roman" w:hAnsi="Times New Roman" w:cs="Times New Roman"/>
          <w:b/>
          <w:sz w:val="24"/>
          <w:szCs w:val="24"/>
        </w:rPr>
        <w:t>П</w:t>
      </w:r>
      <w:r w:rsidR="00541DF5" w:rsidRPr="00C81A1B">
        <w:rPr>
          <w:rFonts w:ascii="Times New Roman" w:hAnsi="Times New Roman" w:cs="Times New Roman"/>
          <w:b/>
          <w:sz w:val="24"/>
          <w:szCs w:val="24"/>
        </w:rPr>
        <w:t>роф</w:t>
      </w:r>
      <w:r w:rsidR="0089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F5" w:rsidRPr="00C81A1B">
        <w:rPr>
          <w:rFonts w:ascii="Times New Roman" w:hAnsi="Times New Roman" w:cs="Times New Roman"/>
          <w:b/>
          <w:sz w:val="24"/>
          <w:szCs w:val="24"/>
        </w:rPr>
        <w:t>.отд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Саркытова Ж.Т. зав ЦСЗ-1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Коллектив поликлиники№10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>Прикрепленное население ГП №10</w:t>
      </w: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</w:p>
    <w:p w:rsidR="00541DF5" w:rsidRPr="00541DF5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 xml:space="preserve">   ВОПРОС №1  Выступила </w:t>
      </w:r>
      <w:r>
        <w:rPr>
          <w:rFonts w:ascii="Times New Roman" w:hAnsi="Times New Roman" w:cs="Times New Roman"/>
          <w:b/>
          <w:sz w:val="24"/>
          <w:szCs w:val="24"/>
        </w:rPr>
        <w:t>зав.отд</w:t>
      </w:r>
      <w:r w:rsidR="00B7339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КДП </w:t>
      </w:r>
      <w:r w:rsidR="00B7339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арсенбаева </w:t>
      </w:r>
      <w:r w:rsidR="00B73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.Ж. </w:t>
      </w:r>
    </w:p>
    <w:p w:rsidR="00541DF5" w:rsidRPr="00C81A1B" w:rsidRDefault="00541DF5" w:rsidP="00541DF5">
      <w:pPr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tgtFrame="_blank" w:history="1">
        <w:r w:rsidRPr="00C81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="00770D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ия граждан к организациям первичной медико-санитарной помощи, </w:t>
      </w:r>
      <w:r w:rsidR="00B7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Приказом Министра здравоохранения и социального развития Республики Казахстан от 28 апреля 2015 года № 281 прикрепление граждан к организации ПМСП осуществляется по месту постоянного или временного проживания, работы, учебы, </w:t>
      </w:r>
      <w:r w:rsidR="00B7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ава свободного выбора врача, медицинской организации в пределах одной административно-территориальной единицы, за исключением граждан, проживающих на приграничных территориях, которые по праву свободного выбора медицинской организации прикрепляются в близлежащую поликлинику, расположенную на другой </w:t>
      </w:r>
      <w:r w:rsidR="00B7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территориальной единице.</w:t>
      </w:r>
    </w:p>
    <w:p w:rsidR="00541DF5" w:rsidRDefault="00541DF5" w:rsidP="00541D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меет права прикрепится только к одной организации ПМСП.</w:t>
      </w:r>
    </w:p>
    <w:p w:rsidR="00B7339D" w:rsidRDefault="00B7339D" w:rsidP="00541D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9D" w:rsidRPr="00C81A1B" w:rsidRDefault="00B7339D" w:rsidP="00541D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DF5" w:rsidRDefault="00541DF5" w:rsidP="00541D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е граждан к организациям ПМСП является регистрацией обязательств организаций ПМСП по оказанию медицинской помощи гражданам в рамках ГОБМП и системе ОСМС и осуществляется на принципах:</w:t>
      </w:r>
    </w:p>
    <w:p w:rsidR="00897A2E" w:rsidRPr="00C81A1B" w:rsidRDefault="00897A2E" w:rsidP="00541D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DF5" w:rsidRPr="00C81A1B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помощь по территориальной доступности;</w:t>
      </w:r>
    </w:p>
    <w:p w:rsidR="00541DF5" w:rsidRPr="00C81A1B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выбора организации ПМСП;</w:t>
      </w:r>
    </w:p>
    <w:p w:rsidR="00541DF5" w:rsidRPr="00C81A1B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ециалиста ПМСП (врача общей практики, участкового т</w:t>
      </w:r>
      <w:r w:rsidR="00897A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евта, участкового педиатра, узких специалистов)</w:t>
      </w:r>
    </w:p>
    <w:p w:rsidR="00541DF5" w:rsidRPr="00C81A1B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 обслуживания;</w:t>
      </w:r>
    </w:p>
    <w:p w:rsidR="00541DF5" w:rsidRPr="00C81A1B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медицинской помощи по удовлетворенности пациента</w:t>
      </w:r>
    </w:p>
    <w:p w:rsidR="00541DF5" w:rsidRDefault="00541DF5" w:rsidP="00541DF5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й конкуренции организаций ПМСП, независимо от формы собственности и ведомственной принадлежности.</w:t>
      </w:r>
    </w:p>
    <w:p w:rsidR="00897A2E" w:rsidRDefault="00897A2E" w:rsidP="00897A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2E" w:rsidRPr="00C81A1B" w:rsidRDefault="00897A2E" w:rsidP="00897A2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</w:p>
    <w:p w:rsidR="00541DF5" w:rsidRPr="00C81A1B" w:rsidRDefault="00541DF5" w:rsidP="00541DF5">
      <w:pPr>
        <w:rPr>
          <w:rFonts w:ascii="Times New Roman" w:hAnsi="Times New Roman" w:cs="Times New Roman"/>
          <w:b/>
          <w:sz w:val="24"/>
          <w:szCs w:val="24"/>
        </w:rPr>
      </w:pPr>
      <w:r w:rsidRPr="00C81A1B">
        <w:rPr>
          <w:rFonts w:ascii="Times New Roman" w:hAnsi="Times New Roman" w:cs="Times New Roman"/>
          <w:b/>
          <w:sz w:val="24"/>
          <w:szCs w:val="24"/>
        </w:rPr>
        <w:t xml:space="preserve">Вопрос №2 выступила врач </w:t>
      </w:r>
      <w:r w:rsidR="00770DAA">
        <w:rPr>
          <w:rFonts w:ascii="Times New Roman" w:hAnsi="Times New Roman" w:cs="Times New Roman"/>
          <w:b/>
          <w:sz w:val="24"/>
          <w:szCs w:val="24"/>
        </w:rPr>
        <w:t xml:space="preserve"> Бектемирова С.К.</w:t>
      </w:r>
    </w:p>
    <w:p w:rsidR="00541DF5" w:rsidRPr="00C81A1B" w:rsidRDefault="00541DF5" w:rsidP="00541DF5">
      <w:pPr>
        <w:rPr>
          <w:rFonts w:ascii="Times New Roman" w:hAnsi="Times New Roman" w:cs="Times New Roman"/>
          <w:sz w:val="24"/>
          <w:szCs w:val="24"/>
        </w:rPr>
      </w:pPr>
      <w:r w:rsidRPr="00C81A1B">
        <w:rPr>
          <w:rFonts w:ascii="Times New Roman" w:hAnsi="Times New Roman" w:cs="Times New Roman"/>
          <w:sz w:val="24"/>
          <w:szCs w:val="24"/>
        </w:rPr>
        <w:t xml:space="preserve">Обьяснила всем пациентам   использования таких услуг, как записаться  на прием к врачу, вызов врача на дом, через портал  </w:t>
      </w:r>
      <w:r w:rsidRPr="00C81A1B">
        <w:rPr>
          <w:rFonts w:ascii="Times New Roman" w:hAnsi="Times New Roman" w:cs="Times New Roman"/>
          <w:sz w:val="24"/>
          <w:szCs w:val="24"/>
          <w:lang w:val="en-US"/>
        </w:rPr>
        <w:t>egov</w:t>
      </w:r>
      <w:r w:rsidRPr="00C81A1B">
        <w:rPr>
          <w:rFonts w:ascii="Times New Roman" w:hAnsi="Times New Roman" w:cs="Times New Roman"/>
          <w:sz w:val="24"/>
          <w:szCs w:val="24"/>
        </w:rPr>
        <w:t>.</w:t>
      </w:r>
    </w:p>
    <w:p w:rsidR="00541DF5" w:rsidRPr="00C81A1B" w:rsidRDefault="00541DF5" w:rsidP="00541DF5">
      <w:pPr>
        <w:rPr>
          <w:rFonts w:ascii="Times New Roman" w:hAnsi="Times New Roman" w:cs="Times New Roman"/>
          <w:sz w:val="24"/>
          <w:szCs w:val="24"/>
        </w:rPr>
      </w:pPr>
      <w:r w:rsidRPr="00C81A1B">
        <w:rPr>
          <w:rFonts w:ascii="Times New Roman" w:hAnsi="Times New Roman" w:cs="Times New Roman"/>
          <w:sz w:val="24"/>
          <w:szCs w:val="24"/>
        </w:rPr>
        <w:t>Обьяснила всем пациентам  как делать вызов врача на дом, запись на прием к врачу   в электронном варианте.</w:t>
      </w:r>
    </w:p>
    <w:p w:rsidR="00541DF5" w:rsidRPr="00C81A1B" w:rsidRDefault="00541DF5" w:rsidP="00541D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A1B">
        <w:rPr>
          <w:rFonts w:ascii="Times New Roman" w:hAnsi="Times New Roman" w:cs="Times New Roman"/>
          <w:sz w:val="24"/>
          <w:szCs w:val="24"/>
        </w:rPr>
        <w:t>ИИР с населением по повышению доли электронных  услуг проводилась при беседах во время проведения акций.</w:t>
      </w:r>
    </w:p>
    <w:p w:rsidR="00541DF5" w:rsidRPr="00C81A1B" w:rsidRDefault="00541DF5" w:rsidP="00541D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A1B">
        <w:rPr>
          <w:rFonts w:ascii="Times New Roman" w:hAnsi="Times New Roman" w:cs="Times New Roman"/>
          <w:sz w:val="24"/>
          <w:szCs w:val="24"/>
          <w:lang w:val="kk-KZ"/>
        </w:rPr>
        <w:t xml:space="preserve">Медработники разьяснили алматинцам вопросы установки мобильного приложения для получение медуслуг.Через </w:t>
      </w:r>
      <w:r w:rsidRPr="00C81A1B">
        <w:rPr>
          <w:rFonts w:ascii="Times New Roman" w:hAnsi="Times New Roman" w:cs="Times New Roman"/>
          <w:sz w:val="24"/>
          <w:szCs w:val="24"/>
          <w:lang w:val="en-US"/>
        </w:rPr>
        <w:t>egov</w:t>
      </w:r>
      <w:r w:rsidRPr="00C81A1B">
        <w:rPr>
          <w:rFonts w:ascii="Times New Roman" w:hAnsi="Times New Roman" w:cs="Times New Roman"/>
          <w:sz w:val="24"/>
          <w:szCs w:val="24"/>
        </w:rPr>
        <w:t xml:space="preserve"> </w:t>
      </w:r>
      <w:r w:rsidRPr="00C81A1B">
        <w:rPr>
          <w:rFonts w:ascii="Times New Roman" w:hAnsi="Times New Roman" w:cs="Times New Roman"/>
          <w:sz w:val="24"/>
          <w:szCs w:val="24"/>
          <w:lang w:val="kk-KZ"/>
        </w:rPr>
        <w:t>портал как можно прикрепиться.</w:t>
      </w:r>
    </w:p>
    <w:p w:rsidR="00541DF5" w:rsidRPr="00C81A1B" w:rsidRDefault="00541DF5" w:rsidP="00541DF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81A1B">
        <w:rPr>
          <w:rFonts w:ascii="Times New Roman" w:hAnsi="Times New Roman" w:cs="Times New Roman"/>
          <w:sz w:val="24"/>
          <w:szCs w:val="24"/>
          <w:lang w:val="kk-KZ"/>
        </w:rPr>
        <w:t>Целью акций является обеспечение медицинского обслуживания  населения  в шаговой доспупности.Также акция рассчитана  для  привлечения  внимания  жителей мегаполиса.</w:t>
      </w:r>
    </w:p>
    <w:p w:rsidR="00541DF5" w:rsidRPr="00C81A1B" w:rsidRDefault="00541DF5" w:rsidP="00541DF5">
      <w:pPr>
        <w:rPr>
          <w:lang w:val="kk-KZ"/>
        </w:rPr>
      </w:pPr>
    </w:p>
    <w:p w:rsidR="00370943" w:rsidRPr="00541DF5" w:rsidRDefault="00370943">
      <w:pPr>
        <w:rPr>
          <w:lang w:val="kk-KZ"/>
        </w:rPr>
      </w:pPr>
    </w:p>
    <w:sectPr w:rsidR="00370943" w:rsidRPr="0054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0AA3"/>
    <w:multiLevelType w:val="multilevel"/>
    <w:tmpl w:val="618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F5"/>
    <w:rsid w:val="00355256"/>
    <w:rsid w:val="00370943"/>
    <w:rsid w:val="00376E98"/>
    <w:rsid w:val="00541DF5"/>
    <w:rsid w:val="00641A1E"/>
    <w:rsid w:val="00770DAA"/>
    <w:rsid w:val="00897A2E"/>
    <w:rsid w:val="00A5270C"/>
    <w:rsid w:val="00B7339D"/>
    <w:rsid w:val="00B92002"/>
    <w:rsid w:val="00E6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1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9F1-03FA-4963-AF59-09ECB3E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2</cp:revision>
  <dcterms:created xsi:type="dcterms:W3CDTF">2020-11-09T04:32:00Z</dcterms:created>
  <dcterms:modified xsi:type="dcterms:W3CDTF">2020-11-09T04:32:00Z</dcterms:modified>
</cp:coreProperties>
</file>